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</w:t>
      </w:r>
      <w:proofErr w:type="spellStart"/>
      <w:r w:rsidRPr="00726A90">
        <w:rPr>
          <w:sz w:val="28"/>
          <w:szCs w:val="28"/>
          <w:lang w:val="fr-FR"/>
        </w:rPr>
        <w:t>Doer</w:t>
      </w:r>
      <w:proofErr w:type="spellEnd"/>
      <w:r w:rsidRPr="00726A90">
        <w:rPr>
          <w:sz w:val="28"/>
          <w:szCs w:val="28"/>
          <w:lang w:val="fr-FR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</w:t>
      </w:r>
      <w:proofErr w:type="spellStart"/>
      <w:r w:rsidRPr="00726A90">
        <w:rPr>
          <w:sz w:val="28"/>
          <w:szCs w:val="28"/>
          <w:lang w:val="fr-FR"/>
        </w:rPr>
        <w:t>Doer</w:t>
      </w:r>
      <w:proofErr w:type="spellEnd"/>
    </w:p>
    <w:p w14:paraId="0F5C478D" w14:textId="24862500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proofErr w:type="spellStart"/>
      <w:r w:rsidRPr="000A4030">
        <w:rPr>
          <w:b/>
          <w:sz w:val="36"/>
          <w:szCs w:val="36"/>
          <w:lang w:val="fr-FR"/>
        </w:rPr>
        <w:t>Barrier</w:t>
      </w:r>
      <w:proofErr w:type="spellEnd"/>
      <w:r w:rsidRPr="000A4030">
        <w:rPr>
          <w:b/>
          <w:sz w:val="36"/>
          <w:szCs w:val="36"/>
          <w:lang w:val="fr-FR"/>
        </w:rPr>
        <w:t xml:space="preserve"> </w:t>
      </w:r>
      <w:proofErr w:type="spellStart"/>
      <w:r w:rsidRPr="000A4030">
        <w:rPr>
          <w:b/>
          <w:sz w:val="36"/>
          <w:szCs w:val="36"/>
          <w:lang w:val="fr-FR"/>
        </w:rPr>
        <w:t>Analysis</w:t>
      </w:r>
      <w:proofErr w:type="spellEnd"/>
      <w:r w:rsidRPr="000A4030">
        <w:rPr>
          <w:b/>
          <w:sz w:val="36"/>
          <w:szCs w:val="36"/>
          <w:lang w:val="fr-FR"/>
        </w:rPr>
        <w:t xml:space="preserve">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0315FC">
        <w:rPr>
          <w:b/>
          <w:sz w:val="36"/>
          <w:szCs w:val="36"/>
          <w:lang w:val="fr-FR"/>
        </w:rPr>
        <w:t>:</w:t>
      </w:r>
    </w:p>
    <w:p w14:paraId="62319C53" w14:textId="740BC56C" w:rsidR="00911860" w:rsidRPr="00300E8C" w:rsidRDefault="00A31CCE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ulching</w:t>
      </w:r>
    </w:p>
    <w:p w14:paraId="24470D85" w14:textId="7EFC5F60" w:rsidR="00EF7B56" w:rsidRPr="00300E8C" w:rsidRDefault="00A31CCE" w:rsidP="00A3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proofErr w:type="gramStart"/>
      <w:r w:rsidRPr="00300E8C">
        <w:rPr>
          <w:b/>
          <w:sz w:val="36"/>
          <w:szCs w:val="36"/>
        </w:rPr>
        <w:t>for</w:t>
      </w:r>
      <w:proofErr w:type="gramEnd"/>
      <w:r w:rsidRPr="00300E8C">
        <w:rPr>
          <w:b/>
          <w:sz w:val="36"/>
          <w:szCs w:val="36"/>
        </w:rPr>
        <w:t xml:space="preserve"> use with </w:t>
      </w:r>
      <w:r>
        <w:rPr>
          <w:b/>
          <w:sz w:val="36"/>
          <w:szCs w:val="36"/>
        </w:rPr>
        <w:t>farmers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2FB2D93B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79FBD07" w14:textId="77777777" w:rsidR="00A101E1" w:rsidRDefault="00A101E1" w:rsidP="00A3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Targeted subsistence </w:t>
      </w:r>
      <w:r w:rsidR="00A31CCE">
        <w:t>farmers</w:t>
      </w:r>
      <w:r>
        <w:t xml:space="preserve"> put a 15 centimeter layer of mulch made of </w:t>
      </w:r>
    </w:p>
    <w:p w14:paraId="30C8966F" w14:textId="67CFCE57" w:rsidR="00A31CCE" w:rsidRPr="003F05FA" w:rsidRDefault="00880E10" w:rsidP="00A3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>
        <w:t>m</w:t>
      </w:r>
      <w:bookmarkStart w:id="0" w:name="_GoBack"/>
      <w:bookmarkEnd w:id="0"/>
      <w:r w:rsidR="00BF0BD8">
        <w:t>aize</w:t>
      </w:r>
      <w:proofErr w:type="gramEnd"/>
      <w:r w:rsidR="00BF0BD8">
        <w:t xml:space="preserve"> </w:t>
      </w:r>
      <w:proofErr w:type="spellStart"/>
      <w:r w:rsidR="00BF0BD8">
        <w:t>stover</w:t>
      </w:r>
      <w:proofErr w:type="spellEnd"/>
      <w:r w:rsidR="00BF0BD8">
        <w:t xml:space="preserve"> </w:t>
      </w:r>
      <w:r w:rsidR="001017F1">
        <w:t>or organic material</w:t>
      </w:r>
      <w:r w:rsidR="00A31CCE">
        <w:t xml:space="preserve"> on </w:t>
      </w:r>
      <w:r w:rsidR="00A101E1">
        <w:t>all of their fields before planting</w:t>
      </w:r>
      <w:r w:rsidR="00A31CCE">
        <w:t>.</w:t>
      </w:r>
    </w:p>
    <w:p w14:paraId="0DCC0985" w14:textId="77777777" w:rsidR="003F05FA" w:rsidRDefault="003F05FA">
      <w:pPr>
        <w:rPr>
          <w:b/>
        </w:rPr>
      </w:pP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7DDF5984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 xml:space="preserve">and I am part of a study team looking into </w:t>
      </w:r>
      <w:r w:rsidR="00A31CCE">
        <w:rPr>
          <w:szCs w:val="32"/>
        </w:rPr>
        <w:t xml:space="preserve">the </w:t>
      </w:r>
      <w:r w:rsidR="00772A39">
        <w:rPr>
          <w:szCs w:val="32"/>
        </w:rPr>
        <w:t xml:space="preserve">things farmers do to improve their yields. </w:t>
      </w:r>
      <w:r w:rsidRPr="000A4030">
        <w:rPr>
          <w:szCs w:val="32"/>
        </w:rPr>
        <w:t>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A101E1" w:rsidRPr="00A101E1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 xml:space="preserve">held in strict confidence and </w:t>
      </w:r>
      <w:r w:rsidR="003F3B13">
        <w:rPr>
          <w:szCs w:val="32"/>
        </w:rPr>
        <w:t xml:space="preserve">your personal information </w:t>
      </w:r>
      <w:r w:rsidR="00822889" w:rsidRPr="000A4030">
        <w:rPr>
          <w:szCs w:val="32"/>
        </w:rPr>
        <w:t>will not be shared with anyone else.</w:t>
      </w:r>
      <w:r w:rsidR="00B271D6">
        <w:rPr>
          <w:szCs w:val="32"/>
        </w:rPr>
        <w:t xml:space="preserve"> </w:t>
      </w:r>
    </w:p>
    <w:p w14:paraId="4822F86E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 xml:space="preserve">Would you like to participate in the study? </w:t>
      </w:r>
      <w:proofErr w:type="gramStart"/>
      <w:r w:rsidRPr="000A4030">
        <w:rPr>
          <w:szCs w:val="32"/>
        </w:rPr>
        <w:t>[</w:t>
      </w:r>
      <w:r w:rsidR="00822889" w:rsidRPr="000A4030">
        <w:rPr>
          <w:szCs w:val="32"/>
        </w:rPr>
        <w:t xml:space="preserve"> If</w:t>
      </w:r>
      <w:proofErr w:type="gramEnd"/>
      <w:r w:rsidR="00822889" w:rsidRPr="000A4030">
        <w:rPr>
          <w:szCs w:val="32"/>
        </w:rPr>
        <w:t xml:space="preserve">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31CFACC3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 xml:space="preserve">Section </w:t>
      </w:r>
      <w:proofErr w:type="gramStart"/>
      <w:r w:rsidRPr="00726A90">
        <w:rPr>
          <w:b/>
          <w:sz w:val="28"/>
          <w:szCs w:val="28"/>
        </w:rPr>
        <w:t>A</w:t>
      </w:r>
      <w:proofErr w:type="gramEnd"/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311B5453" w:rsidR="00703B9A" w:rsidRPr="00441EF4" w:rsidRDefault="00FB2616" w:rsidP="00FB2616">
      <w:pPr>
        <w:ind w:left="360" w:hanging="360"/>
      </w:pPr>
      <w:r w:rsidRPr="00441EF4">
        <w:t>1.</w:t>
      </w:r>
      <w:r w:rsidRPr="00441EF4">
        <w:tab/>
      </w:r>
      <w:r w:rsidR="00A101E1">
        <w:t xml:space="preserve">Are you a farmer? </w:t>
      </w:r>
    </w:p>
    <w:p w14:paraId="5A740E8B" w14:textId="46E728EA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A101E1">
        <w:t>A</w:t>
      </w:r>
      <w:r w:rsidRPr="00300E8C">
        <w:t>. Yes</w:t>
      </w:r>
    </w:p>
    <w:p w14:paraId="315ED040" w14:textId="42792613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A101E1">
        <w:t>B</w:t>
      </w:r>
      <w:r w:rsidRPr="00300E8C">
        <w:t xml:space="preserve">. No </w:t>
      </w:r>
      <w:r w:rsidR="000E71BC" w:rsidRPr="00F62A1A">
        <w:sym w:font="Wingdings" w:char="F0E0"/>
      </w:r>
      <w:r w:rsidR="000E71BC">
        <w:t xml:space="preserve"> </w:t>
      </w:r>
      <w:r w:rsidR="000E71BC" w:rsidRPr="00491DA7">
        <w:rPr>
          <w:i/>
        </w:rPr>
        <w:t>End interview and look for another interviewee</w:t>
      </w:r>
    </w:p>
    <w:p w14:paraId="1D67F45B" w14:textId="40420D06" w:rsidR="00703B9A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A101E1">
        <w:t>C</w:t>
      </w:r>
      <w:r w:rsidRPr="00300E8C">
        <w:t xml:space="preserve">. Don’t Know / </w:t>
      </w:r>
      <w:proofErr w:type="gramStart"/>
      <w:r w:rsidRPr="00300E8C">
        <w:t>Won’t</w:t>
      </w:r>
      <w:proofErr w:type="gramEnd"/>
      <w:r w:rsidRPr="00300E8C">
        <w:t xml:space="preserve">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0E71BC">
        <w:rPr>
          <w:i/>
        </w:rPr>
        <w:t>interviewee</w:t>
      </w:r>
    </w:p>
    <w:p w14:paraId="3815F703" w14:textId="77777777" w:rsidR="00703B9A" w:rsidRPr="00300E8C" w:rsidRDefault="00703B9A" w:rsidP="00703B9A"/>
    <w:p w14:paraId="5080FE22" w14:textId="0445496D" w:rsidR="00A101E1" w:rsidRDefault="00A101E1" w:rsidP="00A101E1">
      <w:r>
        <w:t>2. How much land do you farm?</w:t>
      </w:r>
    </w:p>
    <w:p w14:paraId="7FA242E7" w14:textId="77777777" w:rsidR="00A101E1" w:rsidRPr="00300E8C" w:rsidRDefault="00A101E1" w:rsidP="00A101E1">
      <w:pPr>
        <w:ind w:left="360"/>
      </w:pPr>
      <w:r w:rsidRPr="00300E8C">
        <w:sym w:font="Wingdings" w:char="F071"/>
      </w:r>
      <w:r w:rsidRPr="00300E8C">
        <w:t xml:space="preserve"> </w:t>
      </w:r>
      <w:proofErr w:type="gramStart"/>
      <w:r>
        <w:t>a</w:t>
      </w:r>
      <w:proofErr w:type="gramEnd"/>
      <w:r>
        <w:t>. 1 acre/70 X 70/.04 hectare or less</w:t>
      </w:r>
    </w:p>
    <w:p w14:paraId="0EED8EFB" w14:textId="77777777" w:rsidR="00A101E1" w:rsidRPr="00300E8C" w:rsidRDefault="00A101E1" w:rsidP="00A101E1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proofErr w:type="gramStart"/>
      <w:r>
        <w:t>b</w:t>
      </w:r>
      <w:proofErr w:type="gramEnd"/>
      <w:r>
        <w:t xml:space="preserve">. larger than above </w:t>
      </w:r>
      <w:r>
        <w:sym w:font="Wingdings" w:char="F0E0"/>
      </w:r>
      <w:r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A92FEC9" w14:textId="77777777" w:rsidR="00A101E1" w:rsidRDefault="00A101E1" w:rsidP="00A101E1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</w:t>
      </w:r>
      <w:proofErr w:type="gramStart"/>
      <w:r w:rsidRPr="00300E8C">
        <w:t>Won’t</w:t>
      </w:r>
      <w:proofErr w:type="gramEnd"/>
      <w:r w:rsidRPr="00300E8C">
        <w:t xml:space="preserve">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5C828D67" w14:textId="77777777" w:rsidR="000E71BC" w:rsidRDefault="000E71BC" w:rsidP="000E71BC">
      <w:pPr>
        <w:rPr>
          <w:i/>
        </w:rPr>
      </w:pPr>
    </w:p>
    <w:p w14:paraId="5E2ED6C3" w14:textId="6C8808A6" w:rsidR="000E71BC" w:rsidRPr="00441EF4" w:rsidRDefault="000E71BC" w:rsidP="00A101E1">
      <w:pPr>
        <w:ind w:left="270" w:hanging="270"/>
        <w:rPr>
          <w:i/>
        </w:rPr>
      </w:pPr>
      <w:r w:rsidRPr="00441EF4">
        <w:t xml:space="preserve">3. </w:t>
      </w:r>
      <w:r w:rsidR="00A101E1">
        <w:t>Last season, before you planted, d</w:t>
      </w:r>
      <w:r w:rsidRPr="00441EF4">
        <w:t xml:space="preserve">id you </w:t>
      </w:r>
      <w:r w:rsidR="002257E9">
        <w:t>put anything on your field?</w:t>
      </w:r>
    </w:p>
    <w:p w14:paraId="45F1CCB5" w14:textId="6467096A" w:rsidR="000E71BC" w:rsidRPr="00F62A1A" w:rsidRDefault="000E71BC" w:rsidP="000E71BC">
      <w:pPr>
        <w:ind w:left="450" w:hanging="90"/>
      </w:pPr>
      <w:r w:rsidRPr="00F62A1A">
        <w:sym w:font="Wingdings" w:char="F071"/>
      </w:r>
      <w:r w:rsidR="00A101E1">
        <w:t xml:space="preserve"> A</w:t>
      </w:r>
      <w:r w:rsidRPr="00F62A1A">
        <w:t>. Yes</w:t>
      </w:r>
    </w:p>
    <w:p w14:paraId="68471BBC" w14:textId="14C57F82" w:rsidR="000E71BC" w:rsidRPr="00F75968" w:rsidRDefault="000E71BC" w:rsidP="000E71BC">
      <w:pPr>
        <w:ind w:left="450" w:hanging="90"/>
        <w:rPr>
          <w:i/>
        </w:rPr>
      </w:pPr>
      <w:r w:rsidRPr="00F62A1A">
        <w:sym w:font="Wingdings" w:char="F071"/>
      </w:r>
      <w:r w:rsidR="00A101E1">
        <w:t xml:space="preserve"> B</w:t>
      </w:r>
      <w:r w:rsidRPr="00F62A1A">
        <w:t xml:space="preserve">. No  </w:t>
      </w:r>
      <w:r w:rsidR="00A101E1">
        <w:sym w:font="Wingdings" w:char="F0E0"/>
      </w:r>
      <w:r w:rsidR="00A101E1">
        <w:t xml:space="preserve"> Mark as non-doer and continue to Section B</w:t>
      </w:r>
    </w:p>
    <w:p w14:paraId="17777E24" w14:textId="5CC74A38" w:rsidR="000E71BC" w:rsidRDefault="000E71BC" w:rsidP="000E71BC">
      <w:pPr>
        <w:ind w:left="450" w:hanging="90"/>
        <w:rPr>
          <w:i/>
        </w:rPr>
      </w:pPr>
      <w:r w:rsidRPr="00F62A1A">
        <w:sym w:font="Wingdings" w:char="F071"/>
      </w:r>
      <w:r w:rsidR="00A101E1">
        <w:t xml:space="preserve"> C</w:t>
      </w:r>
      <w:r>
        <w:t xml:space="preserve">. </w:t>
      </w:r>
      <w:r w:rsidR="00A101E1">
        <w:t xml:space="preserve">Don’t know/won’t say </w:t>
      </w:r>
      <w:r w:rsidRPr="00F62A1A">
        <w:sym w:font="Wingdings" w:char="F0E0"/>
      </w:r>
      <w:r w:rsidRPr="00F62A1A">
        <w:rPr>
          <w:i/>
        </w:rPr>
        <w:t>End interview and look for another interviewee</w:t>
      </w:r>
    </w:p>
    <w:p w14:paraId="39C0CA62" w14:textId="77777777" w:rsidR="002257E9" w:rsidRPr="00300E8C" w:rsidRDefault="002257E9" w:rsidP="000E71BC">
      <w:pPr>
        <w:ind w:left="450" w:hanging="90"/>
        <w:rPr>
          <w:i/>
        </w:rPr>
      </w:pPr>
    </w:p>
    <w:p w14:paraId="350C191B" w14:textId="6A184C35" w:rsidR="007421C8" w:rsidRDefault="00A101E1" w:rsidP="007421C8">
      <w:r>
        <w:lastRenderedPageBreak/>
        <w:t>4. What did you</w:t>
      </w:r>
      <w:r w:rsidR="002257E9">
        <w:t xml:space="preserve"> put</w:t>
      </w:r>
      <w:r>
        <w:t xml:space="preserve">? </w:t>
      </w:r>
    </w:p>
    <w:p w14:paraId="51B188A5" w14:textId="44E72273" w:rsidR="00A101E1" w:rsidRPr="00F62A1A" w:rsidRDefault="00A101E1" w:rsidP="00A101E1">
      <w:pPr>
        <w:ind w:left="450" w:hanging="90"/>
      </w:pPr>
      <w:r w:rsidRPr="00F62A1A">
        <w:sym w:font="Wingdings" w:char="F071"/>
      </w:r>
      <w:r>
        <w:t xml:space="preserve"> A</w:t>
      </w:r>
      <w:r w:rsidRPr="00F62A1A">
        <w:t xml:space="preserve">. </w:t>
      </w:r>
      <w:r>
        <w:t>applied mulch</w:t>
      </w:r>
    </w:p>
    <w:p w14:paraId="22D3FA49" w14:textId="60621BD6" w:rsidR="00A101E1" w:rsidRPr="00F75968" w:rsidRDefault="00A101E1" w:rsidP="00A101E1">
      <w:pPr>
        <w:ind w:left="450" w:hanging="90"/>
        <w:rPr>
          <w:i/>
        </w:rPr>
      </w:pPr>
      <w:r w:rsidRPr="00F62A1A">
        <w:sym w:font="Wingdings" w:char="F071"/>
      </w:r>
      <w:r>
        <w:t xml:space="preserve"> B. anything else</w:t>
      </w:r>
      <w:r w:rsidRPr="00F62A1A">
        <w:t xml:space="preserve">  </w:t>
      </w:r>
      <w:r>
        <w:sym w:font="Wingdings" w:char="F0E0"/>
      </w:r>
      <w:r>
        <w:t xml:space="preserve"> Mark as non-doer and continue to Section B</w:t>
      </w:r>
    </w:p>
    <w:p w14:paraId="39357BEA" w14:textId="77777777" w:rsidR="00A101E1" w:rsidRDefault="00A101E1" w:rsidP="00A101E1">
      <w:pPr>
        <w:ind w:left="450" w:hanging="90"/>
        <w:rPr>
          <w:i/>
        </w:rPr>
      </w:pPr>
      <w:r w:rsidRPr="00F62A1A">
        <w:sym w:font="Wingdings" w:char="F071"/>
      </w:r>
      <w:r>
        <w:t xml:space="preserve"> C. Don’t know/won’t say </w:t>
      </w:r>
      <w:r w:rsidRPr="00F62A1A">
        <w:sym w:font="Wingdings" w:char="F0E0"/>
      </w:r>
      <w:r w:rsidRPr="00F62A1A">
        <w:rPr>
          <w:i/>
        </w:rPr>
        <w:t>End interview and look for another interviewee</w:t>
      </w:r>
    </w:p>
    <w:p w14:paraId="15771AAA" w14:textId="77777777" w:rsidR="00A101E1" w:rsidRPr="00300E8C" w:rsidRDefault="00A101E1" w:rsidP="00A101E1">
      <w:pPr>
        <w:ind w:left="450" w:hanging="90"/>
        <w:rPr>
          <w:i/>
        </w:rPr>
      </w:pPr>
    </w:p>
    <w:p w14:paraId="06EEF6B0" w14:textId="24126406" w:rsidR="00A101E1" w:rsidRDefault="00A101E1" w:rsidP="008F15E3">
      <w:pPr>
        <w:ind w:left="270" w:hanging="270"/>
      </w:pPr>
      <w:r>
        <w:t>5. On how much of your land did you apply the mulch</w:t>
      </w:r>
      <w:r w:rsidR="008F15E3">
        <w:t xml:space="preserve"> last year</w:t>
      </w:r>
      <w:r>
        <w:t>? All of you</w:t>
      </w:r>
      <w:r w:rsidR="008F15E3">
        <w:t xml:space="preserve">r fields, half of your fields, </w:t>
      </w:r>
      <w:r>
        <w:t xml:space="preserve">less than half of your fields? </w:t>
      </w:r>
    </w:p>
    <w:p w14:paraId="121380C0" w14:textId="28DDDD47" w:rsidR="00A101E1" w:rsidRPr="00F62A1A" w:rsidRDefault="00A101E1" w:rsidP="00A101E1">
      <w:pPr>
        <w:ind w:left="450" w:hanging="90"/>
      </w:pPr>
      <w:r w:rsidRPr="00F62A1A">
        <w:sym w:font="Wingdings" w:char="F071"/>
      </w:r>
      <w:r>
        <w:t xml:space="preserve"> A</w:t>
      </w:r>
      <w:r w:rsidRPr="00F62A1A">
        <w:t xml:space="preserve">. </w:t>
      </w:r>
      <w:r w:rsidR="008F15E3">
        <w:t>All of the fields</w:t>
      </w:r>
    </w:p>
    <w:p w14:paraId="113EF961" w14:textId="1AA436FA" w:rsidR="00A101E1" w:rsidRPr="00F75968" w:rsidRDefault="00A101E1" w:rsidP="008F15E3">
      <w:pPr>
        <w:tabs>
          <w:tab w:val="left" w:pos="90"/>
        </w:tabs>
        <w:ind w:left="900" w:hanging="540"/>
        <w:rPr>
          <w:i/>
        </w:rPr>
      </w:pPr>
      <w:r w:rsidRPr="00F62A1A">
        <w:sym w:font="Wingdings" w:char="F071"/>
      </w:r>
      <w:r>
        <w:t xml:space="preserve"> B</w:t>
      </w:r>
      <w:r w:rsidRPr="00F62A1A">
        <w:t xml:space="preserve">. </w:t>
      </w:r>
      <w:r w:rsidR="008F15E3">
        <w:t xml:space="preserve">Half or less than half of the fields </w:t>
      </w:r>
      <w:r>
        <w:sym w:font="Wingdings" w:char="F0E0"/>
      </w:r>
      <w:r>
        <w:t xml:space="preserve"> Mark as non-doer and continue to Section B</w:t>
      </w:r>
    </w:p>
    <w:p w14:paraId="37F1B77C" w14:textId="77777777" w:rsidR="00A101E1" w:rsidRPr="00300E8C" w:rsidRDefault="00A101E1" w:rsidP="00A101E1">
      <w:pPr>
        <w:ind w:left="450" w:hanging="90"/>
        <w:rPr>
          <w:i/>
        </w:rPr>
      </w:pPr>
      <w:r w:rsidRPr="00F62A1A">
        <w:sym w:font="Wingdings" w:char="F071"/>
      </w:r>
      <w:r>
        <w:t xml:space="preserve"> C. Don’t know/won’t say </w:t>
      </w:r>
      <w:r w:rsidRPr="00F62A1A">
        <w:sym w:font="Wingdings" w:char="F0E0"/>
      </w:r>
      <w:r w:rsidRPr="00F62A1A">
        <w:rPr>
          <w:i/>
        </w:rPr>
        <w:t>End interview and look for another interviewee</w:t>
      </w:r>
    </w:p>
    <w:p w14:paraId="508B7BA6" w14:textId="77777777" w:rsidR="00A101E1" w:rsidRPr="00300E8C" w:rsidRDefault="00A101E1" w:rsidP="007421C8"/>
    <w:p w14:paraId="2C2BF242" w14:textId="7093FFEF" w:rsidR="00405B04" w:rsidRDefault="008F15E3" w:rsidP="00466AED">
      <w:r w:rsidRPr="008F15E3">
        <w:t xml:space="preserve">6. </w:t>
      </w:r>
      <w:r>
        <w:t xml:space="preserve">What was your mulch made of? </w:t>
      </w:r>
    </w:p>
    <w:p w14:paraId="5F5D2901" w14:textId="5B2DF9BE" w:rsidR="008F15E3" w:rsidRPr="00F62A1A" w:rsidRDefault="008F15E3" w:rsidP="008F15E3">
      <w:pPr>
        <w:ind w:left="450" w:hanging="90"/>
      </w:pPr>
      <w:r w:rsidRPr="00F62A1A">
        <w:sym w:font="Wingdings" w:char="F071"/>
      </w:r>
      <w:r>
        <w:t xml:space="preserve"> A</w:t>
      </w:r>
      <w:r w:rsidRPr="00F62A1A">
        <w:t xml:space="preserve">. </w:t>
      </w:r>
      <w:r>
        <w:t>r</w:t>
      </w:r>
      <w:r w:rsidR="001017F1">
        <w:t>esidue from crop and/or</w:t>
      </w:r>
      <w:r>
        <w:t xml:space="preserve"> organic material</w:t>
      </w:r>
    </w:p>
    <w:p w14:paraId="13FAEDC8" w14:textId="77777777" w:rsidR="008F15E3" w:rsidRPr="00F75968" w:rsidRDefault="008F15E3" w:rsidP="008F15E3">
      <w:pPr>
        <w:ind w:left="450" w:hanging="90"/>
        <w:rPr>
          <w:i/>
        </w:rPr>
      </w:pPr>
      <w:r w:rsidRPr="00F62A1A">
        <w:sym w:font="Wingdings" w:char="F071"/>
      </w:r>
      <w:r>
        <w:t xml:space="preserve"> B. anything else</w:t>
      </w:r>
      <w:r w:rsidRPr="00F62A1A">
        <w:t xml:space="preserve">  </w:t>
      </w:r>
      <w:r>
        <w:sym w:font="Wingdings" w:char="F0E0"/>
      </w:r>
      <w:r>
        <w:t xml:space="preserve"> Mark as non-doer and continue to Section B</w:t>
      </w:r>
    </w:p>
    <w:p w14:paraId="1C80C0CA" w14:textId="77777777" w:rsidR="008F15E3" w:rsidRDefault="008F15E3" w:rsidP="008F15E3">
      <w:pPr>
        <w:ind w:left="450" w:hanging="90"/>
        <w:rPr>
          <w:i/>
        </w:rPr>
      </w:pPr>
      <w:r w:rsidRPr="00F62A1A">
        <w:sym w:font="Wingdings" w:char="F071"/>
      </w:r>
      <w:r>
        <w:t xml:space="preserve"> C. Don’t know/won’t say </w:t>
      </w:r>
      <w:r w:rsidRPr="00F62A1A">
        <w:sym w:font="Wingdings" w:char="F0E0"/>
      </w:r>
      <w:r w:rsidRPr="00F62A1A">
        <w:rPr>
          <w:i/>
        </w:rPr>
        <w:t>End interview and look for another interviewee</w:t>
      </w:r>
    </w:p>
    <w:p w14:paraId="78CE7825" w14:textId="77777777" w:rsidR="008F15E3" w:rsidRPr="008F15E3" w:rsidRDefault="008F15E3" w:rsidP="00466AED"/>
    <w:p w14:paraId="02DA8AC9" w14:textId="0DD2E0E4" w:rsidR="008F15E3" w:rsidRDefault="008F15E3" w:rsidP="00466AED">
      <w:r w:rsidRPr="008F15E3">
        <w:t xml:space="preserve">7. </w:t>
      </w:r>
      <w:r>
        <w:t xml:space="preserve"> About how thick was the layer of mulch that you applied to your fields?</w:t>
      </w:r>
      <w:r w:rsidR="001017F1">
        <w:rPr>
          <w:rStyle w:val="FootnoteReference"/>
        </w:rPr>
        <w:footnoteReference w:id="2"/>
      </w:r>
      <w:r>
        <w:t xml:space="preserve"> </w:t>
      </w:r>
    </w:p>
    <w:p w14:paraId="7CA93B68" w14:textId="0D7AA391" w:rsidR="008F15E3" w:rsidRPr="00F62A1A" w:rsidRDefault="008F15E3" w:rsidP="008F15E3">
      <w:pPr>
        <w:ind w:left="450" w:hanging="90"/>
      </w:pPr>
      <w:r w:rsidRPr="00F62A1A">
        <w:sym w:font="Wingdings" w:char="F071"/>
      </w:r>
      <w:r>
        <w:t xml:space="preserve"> A</w:t>
      </w:r>
      <w:r w:rsidRPr="00F62A1A">
        <w:t xml:space="preserve">. </w:t>
      </w:r>
      <w:r>
        <w:t>15 cm or more</w:t>
      </w:r>
    </w:p>
    <w:p w14:paraId="0359127A" w14:textId="78C3CB59" w:rsidR="008F15E3" w:rsidRPr="00F75968" w:rsidRDefault="008F15E3" w:rsidP="008F15E3">
      <w:pPr>
        <w:ind w:left="450" w:hanging="90"/>
        <w:rPr>
          <w:i/>
        </w:rPr>
      </w:pPr>
      <w:r w:rsidRPr="00F62A1A">
        <w:sym w:font="Wingdings" w:char="F071"/>
      </w:r>
      <w:r>
        <w:t xml:space="preserve"> B. less than 15 cm</w:t>
      </w:r>
      <w:r w:rsidRPr="00F62A1A">
        <w:t xml:space="preserve">  </w:t>
      </w:r>
      <w:r>
        <w:sym w:font="Wingdings" w:char="F0E0"/>
      </w:r>
      <w:r>
        <w:t xml:space="preserve"> Mark as non-doer and continue to Section B</w:t>
      </w:r>
    </w:p>
    <w:p w14:paraId="0B267205" w14:textId="77777777" w:rsidR="008F15E3" w:rsidRDefault="008F15E3" w:rsidP="008F15E3">
      <w:pPr>
        <w:ind w:left="450" w:hanging="90"/>
        <w:rPr>
          <w:i/>
        </w:rPr>
      </w:pPr>
      <w:r w:rsidRPr="00F62A1A">
        <w:sym w:font="Wingdings" w:char="F071"/>
      </w:r>
      <w:r>
        <w:t xml:space="preserve"> C. Don’t know/won’t say </w:t>
      </w:r>
      <w:r w:rsidRPr="00F62A1A">
        <w:sym w:font="Wingdings" w:char="F0E0"/>
      </w:r>
      <w:r w:rsidRPr="00F62A1A">
        <w:rPr>
          <w:i/>
        </w:rPr>
        <w:t>End interview and look for another interviewee</w:t>
      </w:r>
    </w:p>
    <w:p w14:paraId="7D6B0DE5" w14:textId="77777777" w:rsidR="008F15E3" w:rsidRPr="008F15E3" w:rsidRDefault="008F15E3" w:rsidP="00466AED">
      <w:pPr>
        <w:rPr>
          <w:highlight w:val="yellow"/>
        </w:rPr>
      </w:pPr>
    </w:p>
    <w:p w14:paraId="2CF99276" w14:textId="579DAA95" w:rsidR="00235D91" w:rsidRPr="00300E8C" w:rsidRDefault="000C7389" w:rsidP="00235D91">
      <w:pPr>
        <w:ind w:left="-240"/>
        <w:rPr>
          <w:b/>
          <w:i/>
        </w:rPr>
      </w:pPr>
      <w:r>
        <w:rPr>
          <w:b/>
          <w:i/>
        </w:rPr>
        <w:t xml:space="preserve">DOER /NON-DOER CLASSIFICATION TABLE 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2F528046" w:rsidR="00405B04" w:rsidRPr="00B04475" w:rsidRDefault="00B04475" w:rsidP="000E71BC">
            <w:pPr>
              <w:jc w:val="center"/>
            </w:pPr>
            <w:r>
              <w:t>(</w:t>
            </w:r>
            <w:r w:rsidR="000E71BC">
              <w:t>all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5203DCFD" w:rsidR="003C0380" w:rsidRPr="003C0380" w:rsidRDefault="003C0380" w:rsidP="00DD40D6">
            <w:r w:rsidRPr="003C0380">
              <w:t>Question 1 =</w:t>
            </w:r>
            <w:r w:rsidR="000E71BC">
              <w:t xml:space="preserve"> </w:t>
            </w:r>
            <w:r w:rsidR="008F15E3">
              <w:t>A</w:t>
            </w:r>
          </w:p>
        </w:tc>
        <w:tc>
          <w:tcPr>
            <w:tcW w:w="3192" w:type="dxa"/>
            <w:shd w:val="clear" w:color="auto" w:fill="auto"/>
          </w:tcPr>
          <w:p w14:paraId="5817FD24" w14:textId="0F3D91C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7462120E" w:rsidR="003C0380" w:rsidRPr="003C0380" w:rsidRDefault="003C0380" w:rsidP="008F15E3">
            <w:r w:rsidRPr="003C0380">
              <w:t>Question 1 =</w:t>
            </w:r>
            <w:r w:rsidR="000E71BC">
              <w:t xml:space="preserve"> </w:t>
            </w:r>
            <w:r w:rsidR="008F15E3">
              <w:t>B or C</w:t>
            </w:r>
          </w:p>
        </w:tc>
      </w:tr>
      <w:tr w:rsidR="003C0380" w:rsidRPr="00DD3F3F" w14:paraId="10A89A84" w14:textId="77777777" w:rsidTr="00DD3F3F">
        <w:tc>
          <w:tcPr>
            <w:tcW w:w="3192" w:type="dxa"/>
            <w:shd w:val="clear" w:color="auto" w:fill="auto"/>
          </w:tcPr>
          <w:p w14:paraId="57EAB97B" w14:textId="7941A601" w:rsidR="003C0380" w:rsidRPr="003C0380" w:rsidRDefault="003C0380" w:rsidP="00DD40D6">
            <w:r w:rsidRPr="003C0380">
              <w:t xml:space="preserve">Question 2 = </w:t>
            </w:r>
            <w:r w:rsidR="008F15E3">
              <w:t>A</w:t>
            </w:r>
          </w:p>
        </w:tc>
        <w:tc>
          <w:tcPr>
            <w:tcW w:w="3192" w:type="dxa"/>
            <w:shd w:val="clear" w:color="auto" w:fill="auto"/>
          </w:tcPr>
          <w:p w14:paraId="62DA8623" w14:textId="5FE26A40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7458E07A" w14:textId="715B8AA2" w:rsidR="003C0380" w:rsidRPr="003C0380" w:rsidRDefault="003C0380" w:rsidP="008F15E3">
            <w:r w:rsidRPr="003C0380">
              <w:t xml:space="preserve">Question 2 = </w:t>
            </w:r>
            <w:r w:rsidR="008F15E3">
              <w:t>B or C</w:t>
            </w:r>
          </w:p>
        </w:tc>
      </w:tr>
      <w:tr w:rsidR="000E71BC" w:rsidRPr="00DD3F3F" w14:paraId="3C3898E2" w14:textId="77777777" w:rsidTr="00DD3F3F">
        <w:tc>
          <w:tcPr>
            <w:tcW w:w="3192" w:type="dxa"/>
            <w:shd w:val="clear" w:color="auto" w:fill="auto"/>
          </w:tcPr>
          <w:p w14:paraId="50BB6D83" w14:textId="668A7B3B" w:rsidR="000E71BC" w:rsidRPr="003C0380" w:rsidRDefault="000E71BC" w:rsidP="00DD40D6">
            <w:r>
              <w:t xml:space="preserve">Question 3 = </w:t>
            </w:r>
            <w:r w:rsidR="008F15E3">
              <w:t>A</w:t>
            </w:r>
          </w:p>
        </w:tc>
        <w:tc>
          <w:tcPr>
            <w:tcW w:w="3192" w:type="dxa"/>
            <w:shd w:val="clear" w:color="auto" w:fill="auto"/>
          </w:tcPr>
          <w:p w14:paraId="4165134E" w14:textId="0C130DC4" w:rsidR="000E71BC" w:rsidRPr="003C0380" w:rsidRDefault="008F15E3" w:rsidP="00DC1B80">
            <w:r>
              <w:t>Question 3 = B</w:t>
            </w:r>
          </w:p>
        </w:tc>
        <w:tc>
          <w:tcPr>
            <w:tcW w:w="3192" w:type="dxa"/>
            <w:shd w:val="clear" w:color="auto" w:fill="auto"/>
          </w:tcPr>
          <w:p w14:paraId="5DA27392" w14:textId="17379A76" w:rsidR="000E71BC" w:rsidRPr="003C0380" w:rsidRDefault="000E71BC" w:rsidP="00DC1B80">
            <w:r>
              <w:t xml:space="preserve">Question 3 = </w:t>
            </w:r>
            <w:r w:rsidR="008F15E3">
              <w:t>C</w:t>
            </w:r>
          </w:p>
        </w:tc>
      </w:tr>
      <w:tr w:rsidR="008F15E3" w:rsidRPr="00DD3F3F" w14:paraId="4FD06340" w14:textId="77777777" w:rsidTr="00DD3F3F">
        <w:tc>
          <w:tcPr>
            <w:tcW w:w="3192" w:type="dxa"/>
            <w:shd w:val="clear" w:color="auto" w:fill="auto"/>
          </w:tcPr>
          <w:p w14:paraId="46F3BD38" w14:textId="69A684D6" w:rsidR="008F15E3" w:rsidRDefault="008F15E3" w:rsidP="008F15E3">
            <w:r>
              <w:t>Question 4 = A</w:t>
            </w:r>
          </w:p>
        </w:tc>
        <w:tc>
          <w:tcPr>
            <w:tcW w:w="3192" w:type="dxa"/>
            <w:shd w:val="clear" w:color="auto" w:fill="auto"/>
          </w:tcPr>
          <w:p w14:paraId="0FAED5BA" w14:textId="4CCEAFEB" w:rsidR="008F15E3" w:rsidRDefault="008F15E3" w:rsidP="008F15E3">
            <w:r>
              <w:t>Question 4 = B</w:t>
            </w:r>
          </w:p>
        </w:tc>
        <w:tc>
          <w:tcPr>
            <w:tcW w:w="3192" w:type="dxa"/>
            <w:shd w:val="clear" w:color="auto" w:fill="auto"/>
          </w:tcPr>
          <w:p w14:paraId="414A05E1" w14:textId="4B2D4F9F" w:rsidR="008F15E3" w:rsidRDefault="008F15E3" w:rsidP="008F15E3">
            <w:r>
              <w:t>Question 4 = C</w:t>
            </w:r>
          </w:p>
        </w:tc>
      </w:tr>
      <w:tr w:rsidR="008F15E3" w:rsidRPr="00DD3F3F" w14:paraId="5945E7D8" w14:textId="77777777" w:rsidTr="00DD3F3F">
        <w:tc>
          <w:tcPr>
            <w:tcW w:w="3192" w:type="dxa"/>
            <w:shd w:val="clear" w:color="auto" w:fill="auto"/>
          </w:tcPr>
          <w:p w14:paraId="087C7847" w14:textId="3442EFFE" w:rsidR="008F15E3" w:rsidRDefault="008F15E3" w:rsidP="008F15E3">
            <w:r>
              <w:t>Question 5 = A</w:t>
            </w:r>
          </w:p>
        </w:tc>
        <w:tc>
          <w:tcPr>
            <w:tcW w:w="3192" w:type="dxa"/>
            <w:shd w:val="clear" w:color="auto" w:fill="auto"/>
          </w:tcPr>
          <w:p w14:paraId="2A1EF018" w14:textId="303F9DEB" w:rsidR="008F15E3" w:rsidRDefault="008F15E3" w:rsidP="008F15E3">
            <w:r>
              <w:t>Question 5 = B</w:t>
            </w:r>
          </w:p>
        </w:tc>
        <w:tc>
          <w:tcPr>
            <w:tcW w:w="3192" w:type="dxa"/>
            <w:shd w:val="clear" w:color="auto" w:fill="auto"/>
          </w:tcPr>
          <w:p w14:paraId="7FED9A50" w14:textId="24546DCA" w:rsidR="008F15E3" w:rsidRDefault="008F15E3" w:rsidP="008F15E3">
            <w:r>
              <w:t>Question 5 = C</w:t>
            </w:r>
          </w:p>
        </w:tc>
      </w:tr>
      <w:tr w:rsidR="008F15E3" w:rsidRPr="00DD3F3F" w14:paraId="7FFDB7AE" w14:textId="77777777" w:rsidTr="00DD3F3F">
        <w:tc>
          <w:tcPr>
            <w:tcW w:w="3192" w:type="dxa"/>
            <w:shd w:val="clear" w:color="auto" w:fill="auto"/>
          </w:tcPr>
          <w:p w14:paraId="69DC422D" w14:textId="06FDAC7B" w:rsidR="008F15E3" w:rsidRDefault="008F15E3" w:rsidP="008F15E3">
            <w:r>
              <w:t>Question 6 = A</w:t>
            </w:r>
          </w:p>
        </w:tc>
        <w:tc>
          <w:tcPr>
            <w:tcW w:w="3192" w:type="dxa"/>
            <w:shd w:val="clear" w:color="auto" w:fill="auto"/>
          </w:tcPr>
          <w:p w14:paraId="41E3AA17" w14:textId="139A0828" w:rsidR="008F15E3" w:rsidRDefault="008F15E3" w:rsidP="008F15E3">
            <w:r>
              <w:t>Question 6 = B</w:t>
            </w:r>
          </w:p>
        </w:tc>
        <w:tc>
          <w:tcPr>
            <w:tcW w:w="3192" w:type="dxa"/>
            <w:shd w:val="clear" w:color="auto" w:fill="auto"/>
          </w:tcPr>
          <w:p w14:paraId="560103DA" w14:textId="5604AEDB" w:rsidR="008F15E3" w:rsidRDefault="008F15E3" w:rsidP="008F15E3">
            <w:r>
              <w:t>Question 6 = C</w:t>
            </w:r>
          </w:p>
        </w:tc>
      </w:tr>
      <w:tr w:rsidR="008F15E3" w:rsidRPr="00DD3F3F" w14:paraId="7E2DED6E" w14:textId="77777777" w:rsidTr="00DD3F3F">
        <w:tc>
          <w:tcPr>
            <w:tcW w:w="3192" w:type="dxa"/>
            <w:shd w:val="clear" w:color="auto" w:fill="auto"/>
          </w:tcPr>
          <w:p w14:paraId="4CD3B278" w14:textId="7A30EAAA" w:rsidR="008F15E3" w:rsidRDefault="008F15E3" w:rsidP="008F15E3">
            <w:r>
              <w:t>Question 7 = A</w:t>
            </w:r>
          </w:p>
        </w:tc>
        <w:tc>
          <w:tcPr>
            <w:tcW w:w="3192" w:type="dxa"/>
            <w:shd w:val="clear" w:color="auto" w:fill="auto"/>
          </w:tcPr>
          <w:p w14:paraId="70728294" w14:textId="41A768DB" w:rsidR="008F15E3" w:rsidRDefault="008F15E3" w:rsidP="008F15E3">
            <w:r>
              <w:t>Question 7 = B</w:t>
            </w:r>
          </w:p>
        </w:tc>
        <w:tc>
          <w:tcPr>
            <w:tcW w:w="3192" w:type="dxa"/>
            <w:shd w:val="clear" w:color="auto" w:fill="auto"/>
          </w:tcPr>
          <w:p w14:paraId="74085190" w14:textId="4E6E5F04" w:rsidR="008F15E3" w:rsidRDefault="008F15E3" w:rsidP="008F15E3">
            <w:r>
              <w:t>Question 7 = 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22167C19" w14:textId="77777777" w:rsidR="00B271D6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1954">
        <w:rPr>
          <w:b/>
        </w:rPr>
        <w:t>Behavior Explanation</w:t>
      </w:r>
      <w:r>
        <w:rPr>
          <w:b/>
        </w:rPr>
        <w:t xml:space="preserve"> </w:t>
      </w:r>
      <w:r w:rsidRPr="00CB1954">
        <w:t>(as needed)</w:t>
      </w:r>
      <w:r w:rsidRPr="00CB1954">
        <w:rPr>
          <w:b/>
        </w:rPr>
        <w:t xml:space="preserve"> </w:t>
      </w:r>
    </w:p>
    <w:p w14:paraId="53A3818E" w14:textId="7E59570D" w:rsidR="00B271D6" w:rsidRPr="00CB1954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1954">
        <w:t>In the</w:t>
      </w:r>
      <w:r w:rsidRPr="00CB1954">
        <w:rPr>
          <w:b/>
        </w:rPr>
        <w:t xml:space="preserve"> </w:t>
      </w:r>
      <w:r w:rsidRPr="00CB1954">
        <w:t xml:space="preserve">following questions I am going to be talking about </w:t>
      </w:r>
      <w:r w:rsidR="008F15E3">
        <w:t>putting mulch on your fields</w:t>
      </w:r>
      <w:r w:rsidRPr="00CB1954">
        <w:t xml:space="preserve">.  By this I mean </w:t>
      </w:r>
      <w:r w:rsidR="000E71BC">
        <w:t>the practice of applying a</w:t>
      </w:r>
      <w:r w:rsidR="008F15E3">
        <w:t xml:space="preserve"> 15 cm thick</w:t>
      </w:r>
      <w:r w:rsidR="000E71BC">
        <w:t xml:space="preserve"> layer of </w:t>
      </w:r>
      <w:r w:rsidR="003F3B13">
        <w:t xml:space="preserve">organic </w:t>
      </w:r>
      <w:r w:rsidR="000E71BC">
        <w:t>residuals</w:t>
      </w:r>
      <w:r w:rsidR="008F15E3">
        <w:t xml:space="preserve">, such as maize </w:t>
      </w:r>
      <w:proofErr w:type="spellStart"/>
      <w:r w:rsidR="008F15E3">
        <w:t>stover</w:t>
      </w:r>
      <w:proofErr w:type="spellEnd"/>
      <w:r w:rsidR="008F15E3">
        <w:t xml:space="preserve"> on all of your fields before you plant. </w:t>
      </w:r>
      <w:r w:rsidR="002257E9">
        <w:t xml:space="preserve"> (</w:t>
      </w:r>
      <w:proofErr w:type="gramStart"/>
      <w:r w:rsidR="002257E9">
        <w:t>show</w:t>
      </w:r>
      <w:proofErr w:type="gramEnd"/>
      <w:r w:rsidR="002257E9">
        <w:t xml:space="preserve"> picture of a mulched field) </w:t>
      </w:r>
    </w:p>
    <w:p w14:paraId="42AE0073" w14:textId="77777777" w:rsidR="00B271D6" w:rsidRDefault="00B271D6" w:rsidP="00B271D6">
      <w:pPr>
        <w:spacing w:after="120"/>
        <w:ind w:right="-600"/>
        <w:rPr>
          <w:sz w:val="28"/>
          <w:szCs w:val="28"/>
        </w:rPr>
      </w:pP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lastRenderedPageBreak/>
        <w:t>(Perceived Self-efficacy)</w:t>
      </w:r>
    </w:p>
    <w:p w14:paraId="3B07F481" w14:textId="3B1748EF" w:rsidR="003F05FA" w:rsidRPr="00300E8C" w:rsidRDefault="002257E9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>
        <w:rPr>
          <w:b/>
        </w:rPr>
        <w:t>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for you </w:t>
      </w:r>
      <w:r w:rsidR="003F05FA" w:rsidRPr="00C97ABD">
        <w:t xml:space="preserve">to </w:t>
      </w:r>
      <w:r>
        <w:t xml:space="preserve">put mulch on your field before you plant?  </w:t>
      </w:r>
    </w:p>
    <w:p w14:paraId="3B3BD134" w14:textId="11F18D66" w:rsidR="003F05FA" w:rsidRPr="00300E8C" w:rsidRDefault="002257E9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>
        <w:rPr>
          <w:b/>
        </w:rPr>
        <w:t>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 </w:t>
      </w:r>
      <w:r>
        <w:t xml:space="preserve">put mulch on your field before you plant? </w:t>
      </w:r>
    </w:p>
    <w:p w14:paraId="00D597A7" w14:textId="77777777" w:rsidR="003F05FA" w:rsidRPr="00300E8C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Pr="00300E8C" w:rsidRDefault="008C128C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668E37AA" w14:textId="3C433F42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 </w:t>
      </w:r>
      <w:r w:rsidR="002257E9">
        <w:t xml:space="preserve">put mulch on your field before you plant? </w:t>
      </w:r>
    </w:p>
    <w:p w14:paraId="78FA56F3" w14:textId="480BD7C6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</w:t>
      </w:r>
      <w:r w:rsidR="003F05FA" w:rsidRPr="00C97ABD">
        <w:t xml:space="preserve">to </w:t>
      </w:r>
      <w:r w:rsidR="002257E9">
        <w:t xml:space="preserve">put mulch on your field before you plant? </w:t>
      </w:r>
    </w:p>
    <w:p w14:paraId="36E696DF" w14:textId="77777777" w:rsidR="003F05FA" w:rsidRPr="003F05FA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Default="003F05FA" w:rsidP="00B271D6">
      <w:pPr>
        <w:spacing w:after="120"/>
        <w:ind w:right="-600"/>
        <w:rPr>
          <w:sz w:val="28"/>
          <w:szCs w:val="28"/>
        </w:rPr>
      </w:pPr>
    </w:p>
    <w:p w14:paraId="1B737025" w14:textId="77777777" w:rsidR="00D366AD" w:rsidRDefault="00D366AD" w:rsidP="00B271D6">
      <w:pPr>
        <w:spacing w:after="120"/>
        <w:ind w:right="-600"/>
        <w:rPr>
          <w:sz w:val="28"/>
          <w:szCs w:val="28"/>
        </w:rPr>
      </w:pPr>
    </w:p>
    <w:p w14:paraId="05D848B9" w14:textId="77777777" w:rsidR="00D366AD" w:rsidRPr="00726A90" w:rsidRDefault="00D366AD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728AF9B1" w14:textId="52C1EE27" w:rsidR="00FB2616" w:rsidRPr="00300E8C" w:rsidRDefault="00D366AD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2257E9">
        <w:t xml:space="preserve"> putting mulch on your fields before your plant? </w:t>
      </w:r>
      <w:r w:rsidR="00FB2616" w:rsidRPr="00300E8C">
        <w:t xml:space="preserve">  </w:t>
      </w:r>
    </w:p>
    <w:p w14:paraId="5899E699" w14:textId="42617600" w:rsidR="00FB2616" w:rsidRPr="00C97ABD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</w:t>
      </w:r>
      <w:r w:rsidR="00FB2616" w:rsidRPr="00C97ABD">
        <w:t>of</w:t>
      </w:r>
      <w:r w:rsidR="002257E9">
        <w:t xml:space="preserve"> putting</w:t>
      </w:r>
      <w:r w:rsidR="00FB2616" w:rsidRPr="00C97ABD">
        <w:rPr>
          <w:b/>
        </w:rPr>
        <w:t xml:space="preserve"> </w:t>
      </w:r>
      <w:r w:rsidR="002257E9">
        <w:t>mulch on</w:t>
      </w:r>
      <w:r w:rsidR="00C97ABD" w:rsidRPr="00C97ABD">
        <w:t xml:space="preserve"> your land</w:t>
      </w:r>
      <w:r w:rsidR="002257E9">
        <w:t xml:space="preserve"> before you plant</w:t>
      </w:r>
      <w:r w:rsidR="00C97ABD" w:rsidRPr="00C97ABD">
        <w:t>?</w:t>
      </w:r>
      <w:r w:rsidR="00FB2616" w:rsidRPr="00C97ABD">
        <w:t xml:space="preserve"> </w:t>
      </w:r>
    </w:p>
    <w:p w14:paraId="2330599E" w14:textId="77777777" w:rsidR="00FB2616" w:rsidRPr="00300E8C" w:rsidRDefault="00FB2616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FB2616"/>
    <w:p w14:paraId="1CD3848D" w14:textId="77777777" w:rsidR="00FB2616" w:rsidRPr="00300E8C" w:rsidRDefault="00FB2616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2FC4CC5E" w14:textId="3487721A" w:rsidR="00C97ABD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 </w:t>
      </w:r>
      <w:r w:rsidR="002257E9">
        <w:t>putting mulch on your fields before you plant</w:t>
      </w:r>
      <w:r w:rsidR="00C97ABD" w:rsidRPr="00300E8C">
        <w:t xml:space="preserve">?  </w:t>
      </w:r>
    </w:p>
    <w:p w14:paraId="419CFCD3" w14:textId="64AB4DC3" w:rsidR="00FB2616" w:rsidRPr="00300E8C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 </w:t>
      </w:r>
      <w:r w:rsidR="002257E9">
        <w:t xml:space="preserve">putting mulch on your fields before you plant? </w:t>
      </w:r>
      <w:r w:rsidR="00C97ABD" w:rsidRPr="00300E8C">
        <w:t xml:space="preserve">  </w:t>
      </w:r>
    </w:p>
    <w:p w14:paraId="3E9C0850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054F7F32" w14:textId="77777777" w:rsidR="00FC3AC2" w:rsidRDefault="00FC3AC2" w:rsidP="00726A90">
      <w:pPr>
        <w:spacing w:after="60"/>
        <w:rPr>
          <w:i/>
        </w:rPr>
      </w:pPr>
    </w:p>
    <w:p w14:paraId="55CF56D0" w14:textId="77777777" w:rsidR="00FC3AC2" w:rsidRDefault="00FC3AC2" w:rsidP="00726A90">
      <w:pPr>
        <w:spacing w:after="60"/>
        <w:rPr>
          <w:i/>
        </w:rPr>
      </w:pPr>
    </w:p>
    <w:p w14:paraId="25E7B007" w14:textId="47B1C22E" w:rsidR="00726A90" w:rsidRPr="00726A90" w:rsidRDefault="00313900" w:rsidP="00726A90">
      <w:pPr>
        <w:spacing w:after="60"/>
        <w:rPr>
          <w:i/>
        </w:rPr>
      </w:pPr>
      <w:r>
        <w:rPr>
          <w:i/>
        </w:rPr>
        <w:t>(Perceived Social Norms</w:t>
      </w:r>
      <w:r w:rsidR="00726A90" w:rsidRPr="00300E8C">
        <w:rPr>
          <w:i/>
        </w:rPr>
        <w:t>)</w:t>
      </w:r>
    </w:p>
    <w:p w14:paraId="4458C61F" w14:textId="7E533851" w:rsidR="00785D66" w:rsidRPr="00300E8C" w:rsidRDefault="0050099F" w:rsidP="00785D66">
      <w:pPr>
        <w:ind w:left="480" w:hanging="480"/>
      </w:pPr>
      <w:r>
        <w:rPr>
          <w:b/>
        </w:rPr>
        <w:t>6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>
        <w:t xml:space="preserve"> putting mulch on your field before you plant?</w:t>
      </w:r>
      <w:r w:rsidR="00C97ABD" w:rsidRPr="00300E8C">
        <w:t xml:space="preserve">  </w:t>
      </w:r>
    </w:p>
    <w:p w14:paraId="1CB57B57" w14:textId="4E82CC81" w:rsidR="00785D66" w:rsidRPr="00FC3AC2" w:rsidRDefault="0050099F" w:rsidP="00785D66">
      <w:pPr>
        <w:ind w:left="480" w:hanging="480"/>
        <w:rPr>
          <w:i/>
        </w:rPr>
      </w:pPr>
      <w:r>
        <w:rPr>
          <w:b/>
        </w:rPr>
        <w:t>6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FC3AC2">
        <w:rPr>
          <w:i/>
        </w:rPr>
        <w:t>Who are the</w:t>
      </w:r>
      <w:r w:rsidR="00313900" w:rsidRPr="00FC3AC2">
        <w:rPr>
          <w:i/>
        </w:rPr>
        <w:t xml:space="preserve"> people</w:t>
      </w:r>
      <w:r w:rsidR="00FC3AC2">
        <w:rPr>
          <w:i/>
        </w:rPr>
        <w:t xml:space="preserve"> you think</w:t>
      </w:r>
      <w:r w:rsidR="00785D66" w:rsidRPr="00FC3AC2">
        <w:rPr>
          <w:i/>
        </w:rPr>
        <w:t xml:space="preserve"> </w:t>
      </w:r>
      <w:r w:rsidR="00785D66" w:rsidRPr="00FC3AC2">
        <w:rPr>
          <w:b/>
          <w:i/>
        </w:rPr>
        <w:t>would approve</w:t>
      </w:r>
      <w:r w:rsidR="00B04475" w:rsidRPr="00FC3AC2">
        <w:rPr>
          <w:i/>
        </w:rPr>
        <w:t xml:space="preserve"> of you</w:t>
      </w:r>
      <w:r w:rsidR="00785D66" w:rsidRPr="00FC3AC2">
        <w:rPr>
          <w:i/>
        </w:rPr>
        <w:t xml:space="preserve"> </w:t>
      </w:r>
      <w:r>
        <w:rPr>
          <w:i/>
        </w:rPr>
        <w:t xml:space="preserve">putting mulch on your field before you plant? </w:t>
      </w:r>
      <w:r w:rsidR="00C97ABD" w:rsidRPr="00FC3AC2">
        <w:rPr>
          <w:i/>
        </w:rPr>
        <w:t xml:space="preserve"> </w:t>
      </w:r>
    </w:p>
    <w:p w14:paraId="15CB8B5A" w14:textId="75D751C7" w:rsidR="00313900" w:rsidRDefault="00313900" w:rsidP="00313900">
      <w:pPr>
        <w:ind w:left="480" w:hanging="480"/>
        <w:rPr>
          <w:b/>
          <w:i/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</w:t>
      </w:r>
      <w:r w:rsidR="00FC3AC2">
        <w:rPr>
          <w:b/>
          <w:i/>
          <w:sz w:val="20"/>
          <w:szCs w:val="20"/>
        </w:rPr>
        <w:t xml:space="preserve"> else</w:t>
      </w:r>
      <w:r w:rsidRPr="00300E8C">
        <w:rPr>
          <w:b/>
          <w:i/>
          <w:sz w:val="20"/>
          <w:szCs w:val="20"/>
        </w:rPr>
        <w:t>?”</w:t>
      </w:r>
      <w:r>
        <w:rPr>
          <w:b/>
          <w:i/>
          <w:sz w:val="20"/>
          <w:szCs w:val="20"/>
        </w:rPr>
        <w:t xml:space="preserve"> and “why?”</w:t>
      </w:r>
      <w:r w:rsidRPr="00300E8C">
        <w:rPr>
          <w:b/>
          <w:i/>
          <w:sz w:val="20"/>
          <w:szCs w:val="20"/>
        </w:rPr>
        <w:t>)</w:t>
      </w:r>
    </w:p>
    <w:p w14:paraId="659B6701" w14:textId="77777777" w:rsidR="00313900" w:rsidRPr="00C97ABD" w:rsidRDefault="00313900" w:rsidP="00785D66">
      <w:pPr>
        <w:ind w:left="480" w:hanging="480"/>
      </w:pP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Pr="00300E8C" w:rsidRDefault="00785D66" w:rsidP="00785D66"/>
    <w:p w14:paraId="1AFA8EE8" w14:textId="223F4290" w:rsidR="00785D66" w:rsidRPr="00726A90" w:rsidRDefault="00313900" w:rsidP="00726A90">
      <w:pPr>
        <w:spacing w:after="60"/>
        <w:rPr>
          <w:i/>
        </w:rPr>
      </w:pPr>
      <w:r>
        <w:rPr>
          <w:i/>
        </w:rPr>
        <w:t>(Perceived Social Norms</w:t>
      </w:r>
      <w:r w:rsidR="00726A90" w:rsidRPr="00300E8C">
        <w:rPr>
          <w:i/>
        </w:rPr>
        <w:t>)</w:t>
      </w:r>
    </w:p>
    <w:p w14:paraId="4AC2E9BA" w14:textId="5AD4E8BF" w:rsidR="00313900" w:rsidRPr="00C75DE5" w:rsidRDefault="0050099F" w:rsidP="00C75DE5">
      <w:pPr>
        <w:ind w:left="480" w:hanging="480"/>
      </w:pPr>
      <w:r>
        <w:rPr>
          <w:b/>
        </w:rPr>
        <w:t>7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</w:t>
      </w:r>
      <w:r w:rsidR="00B04475" w:rsidRPr="00C97ABD">
        <w:t>you</w:t>
      </w:r>
      <w:r w:rsidR="00770BC1" w:rsidRPr="00C97ABD">
        <w:t xml:space="preserve"> </w:t>
      </w:r>
      <w:r>
        <w:t>putting mulch on your field before you plant?</w:t>
      </w:r>
      <w:r w:rsidR="00C97ABD" w:rsidRPr="00300E8C">
        <w:t xml:space="preserve">  </w:t>
      </w:r>
    </w:p>
    <w:p w14:paraId="2564BD56" w14:textId="0AEC5C3D" w:rsidR="00770BC1" w:rsidRPr="00C97ABD" w:rsidRDefault="0050099F" w:rsidP="008C128C">
      <w:pPr>
        <w:ind w:left="480" w:hanging="480"/>
      </w:pPr>
      <w:r>
        <w:rPr>
          <w:b/>
        </w:rPr>
        <w:t>7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FC3AC2">
        <w:t>Who are the people that you think</w:t>
      </w:r>
      <w:r w:rsidR="00770BC1" w:rsidRPr="00300E8C">
        <w:t xml:space="preserve">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</w:t>
      </w:r>
      <w:r w:rsidR="00B04475" w:rsidRPr="00C97ABD">
        <w:t>you</w:t>
      </w:r>
      <w:r w:rsidR="00770BC1" w:rsidRPr="00C97ABD">
        <w:t xml:space="preserve"> </w:t>
      </w:r>
      <w:r>
        <w:t xml:space="preserve">putting mulch on your field before you plant? </w:t>
      </w:r>
      <w:r w:rsidR="00C97ABD" w:rsidRPr="00C97ABD">
        <w:t xml:space="preserve">  </w:t>
      </w:r>
    </w:p>
    <w:p w14:paraId="24C0554D" w14:textId="26609BD4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</w:t>
      </w:r>
      <w:r w:rsidR="00FC3AC2">
        <w:rPr>
          <w:b/>
          <w:i/>
          <w:sz w:val="20"/>
          <w:szCs w:val="20"/>
        </w:rPr>
        <w:t xml:space="preserve"> else</w:t>
      </w:r>
      <w:r w:rsidRPr="00300E8C">
        <w:rPr>
          <w:b/>
          <w:i/>
          <w:sz w:val="20"/>
          <w:szCs w:val="20"/>
        </w:rPr>
        <w:t>?”</w:t>
      </w:r>
      <w:r w:rsidR="007A3836">
        <w:rPr>
          <w:b/>
          <w:i/>
          <w:sz w:val="20"/>
          <w:szCs w:val="20"/>
        </w:rPr>
        <w:t xml:space="preserve"> and “why?”</w:t>
      </w:r>
      <w:r w:rsidRPr="00300E8C">
        <w:rPr>
          <w:b/>
          <w:i/>
          <w:sz w:val="20"/>
          <w:szCs w:val="20"/>
        </w:rPr>
        <w:t>)</w:t>
      </w:r>
    </w:p>
    <w:p w14:paraId="01952246" w14:textId="77777777" w:rsidR="00770BC1" w:rsidRPr="00300E8C" w:rsidRDefault="00770BC1" w:rsidP="00770BC1">
      <w:pPr>
        <w:ind w:left="480" w:hanging="480"/>
      </w:pPr>
    </w:p>
    <w:p w14:paraId="51508CDA" w14:textId="77777777" w:rsidR="00770BC1" w:rsidRPr="00300E8C" w:rsidRDefault="00770BC1" w:rsidP="00770BC1"/>
    <w:p w14:paraId="1A387498" w14:textId="77777777" w:rsidR="00785D66" w:rsidRPr="00300E8C" w:rsidRDefault="00785D66" w:rsidP="00770BC1"/>
    <w:p w14:paraId="02DDB1A8" w14:textId="77777777" w:rsidR="00770BC1" w:rsidRPr="00300E8C" w:rsidRDefault="008D6771" w:rsidP="00785D66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0DF5239F" w14:textId="3D797F87" w:rsidR="008D6771" w:rsidRPr="00C97ABD" w:rsidRDefault="0050099F" w:rsidP="00300E8C">
      <w:pPr>
        <w:ind w:left="600" w:hanging="600"/>
      </w:pPr>
      <w:r>
        <w:rPr>
          <w:b/>
        </w:rPr>
        <w:t>8</w:t>
      </w:r>
      <w:r w:rsidR="008D6771" w:rsidRPr="00300E8C">
        <w:rPr>
          <w:b/>
        </w:rPr>
        <w:t>a.</w:t>
      </w:r>
      <w:r w:rsidR="008D6771" w:rsidRPr="00300E8C">
        <w:tab/>
      </w:r>
      <w:r w:rsidR="008D6771" w:rsidRPr="00300E8C">
        <w:rPr>
          <w:b/>
          <w:i/>
        </w:rPr>
        <w:t xml:space="preserve">Doers:  </w:t>
      </w:r>
      <w:r w:rsidR="008D6771" w:rsidRPr="00300E8C">
        <w:t xml:space="preserve">How difficult </w:t>
      </w:r>
      <w:r w:rsidR="00785D66" w:rsidRPr="00300E8C">
        <w:t xml:space="preserve">is </w:t>
      </w:r>
      <w:r w:rsidR="003C0380">
        <w:t xml:space="preserve">it </w:t>
      </w:r>
      <w:r w:rsidR="008D6771" w:rsidRPr="00300E8C">
        <w:t xml:space="preserve">to get </w:t>
      </w:r>
      <w:r>
        <w:t>the materials you need</w:t>
      </w:r>
      <w:r w:rsidR="008D6771" w:rsidRPr="00C97ABD">
        <w:t xml:space="preserve"> </w:t>
      </w:r>
      <w:r w:rsidR="00C97ABD" w:rsidRPr="00C97ABD">
        <w:t xml:space="preserve">to </w:t>
      </w:r>
      <w:r w:rsidR="002257E9">
        <w:t xml:space="preserve">put mulch on your field before you plant? </w:t>
      </w:r>
    </w:p>
    <w:p w14:paraId="106436FA" w14:textId="16D9F035" w:rsidR="008D6771" w:rsidRPr="00300E8C" w:rsidRDefault="0050099F" w:rsidP="00300E8C">
      <w:pPr>
        <w:ind w:left="600" w:hanging="600"/>
      </w:pPr>
      <w:r>
        <w:rPr>
          <w:b/>
        </w:rPr>
        <w:t>8</w:t>
      </w:r>
      <w:r w:rsidR="008D6771" w:rsidRPr="00300E8C">
        <w:rPr>
          <w:b/>
        </w:rPr>
        <w:t>b.</w:t>
      </w:r>
      <w:r w:rsidR="008D6771" w:rsidRPr="00300E8C">
        <w:rPr>
          <w:b/>
        </w:rPr>
        <w:tab/>
      </w:r>
      <w:r w:rsidR="00726A90">
        <w:rPr>
          <w:b/>
          <w:i/>
        </w:rPr>
        <w:t>Non-d</w:t>
      </w:r>
      <w:r w:rsidR="008D6771" w:rsidRPr="00300E8C">
        <w:rPr>
          <w:b/>
          <w:i/>
        </w:rPr>
        <w:t xml:space="preserve">oers:  </w:t>
      </w:r>
      <w:r w:rsidR="008D6771" w:rsidRPr="00300E8C">
        <w:t>How difficult woul</w:t>
      </w:r>
      <w:r>
        <w:t xml:space="preserve">d it be to get the materials you need </w:t>
      </w:r>
      <w:r w:rsidR="008D6771" w:rsidRPr="00C97ABD">
        <w:t xml:space="preserve">to </w:t>
      </w:r>
      <w:r w:rsidR="002257E9">
        <w:t xml:space="preserve">put mulch on your field before you plant? </w:t>
      </w:r>
    </w:p>
    <w:p w14:paraId="6F9DBF61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11C3CCAD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64BDB5B9" w14:textId="79EB6B7E" w:rsidR="00FF719A" w:rsidRPr="008C128C" w:rsidRDefault="008D6771" w:rsidP="001017F1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692BDA0D" w14:textId="77777777" w:rsidR="0050099F" w:rsidRPr="00300E8C" w:rsidRDefault="0050099F" w:rsidP="0050099F">
      <w:pPr>
        <w:spacing w:after="120"/>
        <w:rPr>
          <w:i/>
        </w:rPr>
      </w:pPr>
    </w:p>
    <w:p w14:paraId="215DFD2B" w14:textId="77777777" w:rsidR="00FF719A" w:rsidRPr="00300E8C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)</w:t>
      </w:r>
    </w:p>
    <w:p w14:paraId="26816251" w14:textId="0A115B80" w:rsidR="003F05FA" w:rsidRDefault="001017F1" w:rsidP="008C128C">
      <w:pPr>
        <w:ind w:left="600" w:hanging="600"/>
      </w:pPr>
      <w:r>
        <w:rPr>
          <w:b/>
        </w:rPr>
        <w:t>9</w:t>
      </w:r>
      <w:r w:rsidR="00FF719A" w:rsidRPr="00300E8C">
        <w:rPr>
          <w:b/>
        </w:rPr>
        <w:t>.</w:t>
      </w:r>
      <w:r w:rsidR="00FF719A" w:rsidRPr="00300E8C">
        <w:tab/>
      </w:r>
      <w:r w:rsidR="00FF719A"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C97ABD">
        <w:t xml:space="preserve">  How likely is it </w:t>
      </w:r>
      <w:r w:rsidR="00C97ABD" w:rsidRPr="00C97ABD">
        <w:t xml:space="preserve">that your </w:t>
      </w:r>
      <w:r w:rsidR="0050099F">
        <w:t xml:space="preserve">soil will get too dry </w:t>
      </w:r>
      <w:r w:rsidR="003C0380" w:rsidRPr="00C97ABD">
        <w:t xml:space="preserve">in the next </w:t>
      </w:r>
      <w:r w:rsidR="00C97ABD" w:rsidRPr="00C97ABD">
        <w:t>growing season</w:t>
      </w:r>
      <w:r w:rsidR="00FF719A" w:rsidRPr="00C97ABD">
        <w:t>?</w:t>
      </w:r>
      <w:r w:rsidR="00FF719A" w:rsidRPr="00300E8C">
        <w:t xml:space="preserve"> </w:t>
      </w:r>
      <w:r w:rsidR="00403AB5">
        <w:t xml:space="preserve"> </w:t>
      </w:r>
      <w:r w:rsidR="00EC5B13">
        <w:t>V</w:t>
      </w:r>
      <w:r w:rsidR="00403AB5">
        <w:t>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7777777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</w:p>
    <w:p w14:paraId="51AC80C3" w14:textId="04C4407D" w:rsidR="00DD40D6" w:rsidRPr="00300E8C" w:rsidRDefault="001017F1" w:rsidP="00DD40D6">
      <w:pPr>
        <w:ind w:left="600" w:hanging="600"/>
      </w:pPr>
      <w:r>
        <w:rPr>
          <w:b/>
        </w:rPr>
        <w:t>10</w:t>
      </w:r>
      <w:r w:rsidR="00DD40D6" w:rsidRPr="00300E8C">
        <w:rPr>
          <w:b/>
        </w:rPr>
        <w:t>.</w:t>
      </w:r>
      <w:r w:rsidR="00DD40D6"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="00DD40D6" w:rsidRPr="00300E8C">
        <w:t xml:space="preserve">How </w:t>
      </w:r>
      <w:r w:rsidR="003C0380">
        <w:t>serious w</w:t>
      </w:r>
      <w:r w:rsidR="00DD40D6" w:rsidRPr="00300E8C">
        <w:t xml:space="preserve">ould it be if </w:t>
      </w:r>
      <w:r w:rsidR="00C97ABD">
        <w:t xml:space="preserve">your </w:t>
      </w:r>
      <w:r w:rsidR="0050099F">
        <w:t>soil became too dry in</w:t>
      </w:r>
      <w:r w:rsidR="00C97ABD">
        <w:t xml:space="preserve"> the next growing season</w:t>
      </w:r>
      <w:r w:rsidR="00403AB5">
        <w:t xml:space="preserve">?  </w:t>
      </w:r>
      <w:r w:rsidR="00DD40D6" w:rsidRPr="00300E8C">
        <w:t xml:space="preserve"> </w:t>
      </w:r>
      <w:r w:rsidR="00EC5B13">
        <w:t>V</w:t>
      </w:r>
      <w:r w:rsidR="00DD40D6" w:rsidRPr="00300E8C">
        <w:t>ery</w:t>
      </w:r>
      <w:r w:rsidR="003C0380">
        <w:t xml:space="preserve"> serious</w:t>
      </w:r>
      <w:r w:rsidR="00DD40D6" w:rsidRPr="00300E8C">
        <w:t xml:space="preserve">, </w:t>
      </w:r>
      <w:r w:rsidR="003C0380">
        <w:t xml:space="preserve">somewhat serious, or not serious at </w:t>
      </w:r>
      <w:r w:rsidR="00DD40D6"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01B9E6D7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r w:rsidR="001017F1">
        <w:rPr>
          <w:b/>
        </w:rPr>
        <w:t>1</w:t>
      </w:r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Non-doers </w:t>
      </w:r>
      <w:r w:rsidRPr="003C0380">
        <w:t>How</w:t>
      </w:r>
      <w:r w:rsidRPr="00C97ABD">
        <w:t xml:space="preserve"> likely is</w:t>
      </w:r>
      <w:r w:rsidR="003F05FA" w:rsidRPr="00C97ABD">
        <w:t xml:space="preserve"> it that </w:t>
      </w:r>
      <w:r w:rsidR="0050099F">
        <w:t>your soil will get too dry next season if you don’t put mulch on</w:t>
      </w:r>
      <w:r w:rsidR="00676E1E">
        <w:t xml:space="preserve"> them</w:t>
      </w:r>
      <w:r w:rsidR="0050099F">
        <w:t>?</w:t>
      </w:r>
      <w:r w:rsidR="00C97ABD" w:rsidRPr="00C97ABD">
        <w:t xml:space="preserve"> </w:t>
      </w:r>
      <w:r w:rsidR="00EC5B13">
        <w:t>V</w:t>
      </w:r>
      <w:r w:rsidR="00403AB5" w:rsidRPr="00C97ABD">
        <w:t>ery likely</w:t>
      </w:r>
      <w:r w:rsidR="00403AB5">
        <w:t>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66327DCB" w14:textId="77777777" w:rsidR="008C128C" w:rsidRDefault="008C128C" w:rsidP="00785D66">
      <w:pPr>
        <w:spacing w:after="60"/>
        <w:rPr>
          <w:i/>
        </w:rPr>
      </w:pPr>
      <w:r>
        <w:rPr>
          <w:i/>
        </w:rPr>
        <w:br w:type="page"/>
      </w:r>
    </w:p>
    <w:p w14:paraId="42F12AE3" w14:textId="06E04E8F" w:rsidR="00DD40D6" w:rsidRPr="00300E8C" w:rsidRDefault="00DD40D6" w:rsidP="00785D66">
      <w:pPr>
        <w:spacing w:after="60"/>
        <w:rPr>
          <w:i/>
        </w:rPr>
      </w:pPr>
      <w:r w:rsidRPr="00300E8C">
        <w:rPr>
          <w:i/>
        </w:rPr>
        <w:lastRenderedPageBreak/>
        <w:t>(Perception of Divine Will)</w:t>
      </w:r>
      <w:r w:rsidR="00123B48">
        <w:rPr>
          <w:rStyle w:val="FootnoteReference"/>
          <w:i/>
        </w:rPr>
        <w:footnoteReference w:id="3"/>
      </w:r>
    </w:p>
    <w:p w14:paraId="5725CD9F" w14:textId="56B8B638" w:rsidR="00676E1E" w:rsidRDefault="00DD40D6" w:rsidP="00DD40D6">
      <w:pPr>
        <w:ind w:left="605" w:hanging="605"/>
        <w:rPr>
          <w:b/>
        </w:rPr>
      </w:pPr>
      <w:r w:rsidRPr="00300E8C">
        <w:rPr>
          <w:b/>
        </w:rPr>
        <w:t>1</w:t>
      </w:r>
      <w:r w:rsidR="001017F1">
        <w:rPr>
          <w:b/>
        </w:rPr>
        <w:t>2</w:t>
      </w:r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="00676E1E">
        <w:t xml:space="preserve">only </w:t>
      </w:r>
      <w:r w:rsidRPr="00676E1E">
        <w:t xml:space="preserve">God </w:t>
      </w:r>
      <w:r w:rsidR="00676E1E" w:rsidRPr="00676E1E">
        <w:t>controls the quality of your soil?</w:t>
      </w:r>
      <w:r w:rsidR="00676E1E">
        <w:rPr>
          <w:b/>
        </w:rPr>
        <w:t xml:space="preserve"> 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6382EA75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="00676E1E">
        <w:t>. Maybe</w:t>
      </w:r>
      <w:r w:rsidRPr="00300E8C">
        <w:t xml:space="preserve"> </w:t>
      </w:r>
    </w:p>
    <w:p w14:paraId="462A3C81" w14:textId="6FDA966C" w:rsidR="00DD40D6" w:rsidRDefault="00DD40D6" w:rsidP="00DD40D6">
      <w:pPr>
        <w:ind w:left="600"/>
      </w:pPr>
      <w:r w:rsidRPr="00300E8C">
        <w:sym w:font="Wingdings" w:char="F071"/>
      </w:r>
      <w:r w:rsidR="00DD3F3F">
        <w:t xml:space="preserve"> c</w:t>
      </w:r>
      <w:r w:rsidRPr="00300E8C">
        <w:t>.</w:t>
      </w:r>
      <w:r w:rsidR="00676E1E">
        <w:t xml:space="preserve"> No </w:t>
      </w:r>
      <w:r w:rsidRPr="00300E8C">
        <w:t xml:space="preserve">  </w:t>
      </w:r>
    </w:p>
    <w:p w14:paraId="3E641C3D" w14:textId="77777777" w:rsidR="002533EE" w:rsidRPr="00300E8C" w:rsidRDefault="002533EE" w:rsidP="001017F1">
      <w:pPr>
        <w:spacing w:after="8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7FA7EC4C" w14:textId="7AF51D54" w:rsidR="00657005" w:rsidRPr="00C97ABD" w:rsidRDefault="00657005" w:rsidP="00785D66">
      <w:pPr>
        <w:ind w:left="605" w:hanging="605"/>
      </w:pPr>
      <w:r w:rsidRPr="00300E8C">
        <w:rPr>
          <w:b/>
        </w:rPr>
        <w:t>1</w:t>
      </w:r>
      <w:r w:rsidR="001017F1">
        <w:rPr>
          <w:b/>
        </w:rPr>
        <w:t>3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</w:t>
      </w:r>
      <w:r w:rsidRPr="00C97ABD">
        <w:t xml:space="preserve">taboos </w:t>
      </w:r>
      <w:r w:rsidR="00B04475" w:rsidRPr="00C97ABD">
        <w:t>against</w:t>
      </w:r>
      <w:r w:rsidR="00C97ABD" w:rsidRPr="00C97ABD">
        <w:t xml:space="preserve"> </w:t>
      </w:r>
      <w:r w:rsidR="0050099F">
        <w:t xml:space="preserve">putting mulch on your field before you plant? 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56BB0975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="00676E1E">
        <w:t>. Maybe</w:t>
      </w:r>
      <w:r w:rsidRPr="00300E8C">
        <w:t xml:space="preserve"> </w:t>
      </w:r>
    </w:p>
    <w:p w14:paraId="1F8E4C79" w14:textId="6527157C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</w:t>
      </w:r>
      <w:r w:rsidR="001017F1">
        <w:t>No</w:t>
      </w:r>
    </w:p>
    <w:p w14:paraId="31189074" w14:textId="77777777" w:rsidR="005C4141" w:rsidRDefault="005C4141" w:rsidP="005D4372">
      <w:pPr>
        <w:ind w:left="360"/>
      </w:pPr>
    </w:p>
    <w:p w14:paraId="166A8B75" w14:textId="77777777" w:rsidR="00CB1954" w:rsidRDefault="00CB1954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2B15B608" w:rsidR="004046E2" w:rsidRDefault="009E4297" w:rsidP="004046E2">
      <w:pPr>
        <w:ind w:left="600" w:hanging="600"/>
      </w:pPr>
      <w:r w:rsidRPr="00300E8C">
        <w:rPr>
          <w:b/>
        </w:rPr>
        <w:t>1</w:t>
      </w:r>
      <w:r w:rsidR="001017F1">
        <w:rPr>
          <w:b/>
        </w:rPr>
        <w:t>4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3C12CC91" w14:textId="77777777" w:rsidR="003F05FA" w:rsidRDefault="003F05FA" w:rsidP="004046E2">
      <w:pPr>
        <w:ind w:left="600" w:hanging="600"/>
      </w:pPr>
    </w:p>
    <w:p w14:paraId="383EB3BD" w14:textId="77777777" w:rsidR="003F05FA" w:rsidRPr="00300E8C" w:rsidRDefault="003F05FA" w:rsidP="004046E2">
      <w:pPr>
        <w:ind w:left="600" w:hanging="600"/>
      </w:pPr>
    </w:p>
    <w:p w14:paraId="58822410" w14:textId="77777777" w:rsidR="009E4297" w:rsidRPr="00300E8C" w:rsidRDefault="009E4297" w:rsidP="00DD3F3F"/>
    <w:p w14:paraId="13AE61D1" w14:textId="77777777" w:rsidR="004046E2" w:rsidRPr="00300E8C" w:rsidRDefault="004046E2" w:rsidP="004046E2"/>
    <w:p w14:paraId="23EB46E6" w14:textId="77777777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785D66" w:rsidRPr="00300E8C">
        <w:rPr>
          <w:b/>
          <w:i/>
        </w:rPr>
        <w:t xml:space="preserve">HIS OR </w:t>
      </w:r>
      <w:r w:rsidRPr="00300E8C">
        <w:rPr>
          <w:b/>
          <w:i/>
        </w:rPr>
        <w:t>HER TIME!</w:t>
      </w:r>
    </w:p>
    <w:sectPr w:rsidR="007E762A" w:rsidRPr="00300E8C" w:rsidSect="002712BA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CC770" w14:textId="77777777" w:rsidR="005222EC" w:rsidRDefault="005222EC">
      <w:r>
        <w:separator/>
      </w:r>
    </w:p>
  </w:endnote>
  <w:endnote w:type="continuationSeparator" w:id="0">
    <w:p w14:paraId="00AB5032" w14:textId="77777777" w:rsidR="005222EC" w:rsidRDefault="005222EC">
      <w:r>
        <w:continuationSeparator/>
      </w:r>
    </w:p>
  </w:endnote>
  <w:endnote w:type="continuationNotice" w:id="1">
    <w:p w14:paraId="1F89F6D1" w14:textId="77777777" w:rsidR="005222EC" w:rsidRDefault="0052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80E1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80E10">
      <w:rPr>
        <w:b/>
        <w:bCs/>
        <w:noProof/>
      </w:rPr>
      <w:t>5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923D" w14:textId="77777777" w:rsidR="005222EC" w:rsidRDefault="005222EC">
      <w:r>
        <w:separator/>
      </w:r>
    </w:p>
  </w:footnote>
  <w:footnote w:type="continuationSeparator" w:id="0">
    <w:p w14:paraId="1C1E95AB" w14:textId="77777777" w:rsidR="005222EC" w:rsidRDefault="005222EC">
      <w:r>
        <w:continuationSeparator/>
      </w:r>
    </w:p>
  </w:footnote>
  <w:footnote w:type="continuationNotice" w:id="1">
    <w:p w14:paraId="7FA7523C" w14:textId="77777777" w:rsidR="005222EC" w:rsidRDefault="005222EC"/>
  </w:footnote>
  <w:footnote w:id="2">
    <w:p w14:paraId="6E0A4FC2" w14:textId="51FC20B1" w:rsidR="001017F1" w:rsidRDefault="001017F1">
      <w:pPr>
        <w:pStyle w:val="FootnoteText"/>
      </w:pPr>
      <w:r>
        <w:rPr>
          <w:rStyle w:val="FootnoteReference"/>
        </w:rPr>
        <w:footnoteRef/>
      </w:r>
      <w:r>
        <w:t xml:space="preserve"> For this question interviewer could take a stick with them showing three different levels.  One of them being 15 cm.  The interviewer would then ask the farmer to point to the level of the mulch s/he applied. </w:t>
      </w:r>
    </w:p>
  </w:footnote>
  <w:footnote w:id="3">
    <w:p w14:paraId="1FEB8C30" w14:textId="3A6FD13A" w:rsidR="00123B48" w:rsidRDefault="00123B48" w:rsidP="0036505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4F"/>
    <w:rsid w:val="00014511"/>
    <w:rsid w:val="00017A95"/>
    <w:rsid w:val="000311DB"/>
    <w:rsid w:val="000315FC"/>
    <w:rsid w:val="000418FB"/>
    <w:rsid w:val="00052BCC"/>
    <w:rsid w:val="0007180F"/>
    <w:rsid w:val="000822D7"/>
    <w:rsid w:val="0009722E"/>
    <w:rsid w:val="000A4030"/>
    <w:rsid w:val="000A6CDD"/>
    <w:rsid w:val="000C03F4"/>
    <w:rsid w:val="000C7389"/>
    <w:rsid w:val="000E18B1"/>
    <w:rsid w:val="000E2FED"/>
    <w:rsid w:val="000E71BC"/>
    <w:rsid w:val="001017F1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B35D8"/>
    <w:rsid w:val="001D267F"/>
    <w:rsid w:val="001D6611"/>
    <w:rsid w:val="001E5816"/>
    <w:rsid w:val="001F5761"/>
    <w:rsid w:val="0020766D"/>
    <w:rsid w:val="002257E9"/>
    <w:rsid w:val="0023176D"/>
    <w:rsid w:val="00232A08"/>
    <w:rsid w:val="00233670"/>
    <w:rsid w:val="00235374"/>
    <w:rsid w:val="00235C72"/>
    <w:rsid w:val="00235D91"/>
    <w:rsid w:val="00236B7E"/>
    <w:rsid w:val="00240878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2F64D8"/>
    <w:rsid w:val="00300E8C"/>
    <w:rsid w:val="00313900"/>
    <w:rsid w:val="0035517F"/>
    <w:rsid w:val="0036505A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3F3B13"/>
    <w:rsid w:val="00403AB5"/>
    <w:rsid w:val="004046E2"/>
    <w:rsid w:val="00405B04"/>
    <w:rsid w:val="00416DF5"/>
    <w:rsid w:val="00436C77"/>
    <w:rsid w:val="00441EF4"/>
    <w:rsid w:val="0044728B"/>
    <w:rsid w:val="004568AF"/>
    <w:rsid w:val="0046128B"/>
    <w:rsid w:val="00466AED"/>
    <w:rsid w:val="00472BDF"/>
    <w:rsid w:val="00473430"/>
    <w:rsid w:val="0048446B"/>
    <w:rsid w:val="004A39F9"/>
    <w:rsid w:val="004B693F"/>
    <w:rsid w:val="004D4B68"/>
    <w:rsid w:val="004E710F"/>
    <w:rsid w:val="004F4D3A"/>
    <w:rsid w:val="004F7CA7"/>
    <w:rsid w:val="0050099F"/>
    <w:rsid w:val="0050485F"/>
    <w:rsid w:val="00512BC8"/>
    <w:rsid w:val="005222EC"/>
    <w:rsid w:val="00524E4A"/>
    <w:rsid w:val="00532884"/>
    <w:rsid w:val="00573582"/>
    <w:rsid w:val="00574078"/>
    <w:rsid w:val="005806E7"/>
    <w:rsid w:val="00581723"/>
    <w:rsid w:val="00586CFF"/>
    <w:rsid w:val="00587B8C"/>
    <w:rsid w:val="00596BCD"/>
    <w:rsid w:val="005A39E9"/>
    <w:rsid w:val="005B4286"/>
    <w:rsid w:val="005C4141"/>
    <w:rsid w:val="005C71AB"/>
    <w:rsid w:val="005D4372"/>
    <w:rsid w:val="005F466C"/>
    <w:rsid w:val="00601DE3"/>
    <w:rsid w:val="00604007"/>
    <w:rsid w:val="00616AB8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6E1E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678"/>
    <w:rsid w:val="00770BC1"/>
    <w:rsid w:val="00772A39"/>
    <w:rsid w:val="00777771"/>
    <w:rsid w:val="00785D66"/>
    <w:rsid w:val="007A13D1"/>
    <w:rsid w:val="007A3836"/>
    <w:rsid w:val="007D3638"/>
    <w:rsid w:val="007E03F6"/>
    <w:rsid w:val="007E37B3"/>
    <w:rsid w:val="007E762A"/>
    <w:rsid w:val="00801A8F"/>
    <w:rsid w:val="00810D5A"/>
    <w:rsid w:val="00820889"/>
    <w:rsid w:val="00822889"/>
    <w:rsid w:val="008533AF"/>
    <w:rsid w:val="00880E10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8F15E3"/>
    <w:rsid w:val="00901DD8"/>
    <w:rsid w:val="00911860"/>
    <w:rsid w:val="009503A0"/>
    <w:rsid w:val="009A5FCB"/>
    <w:rsid w:val="009B0C46"/>
    <w:rsid w:val="009C5050"/>
    <w:rsid w:val="009E4297"/>
    <w:rsid w:val="009F4F17"/>
    <w:rsid w:val="00A101E1"/>
    <w:rsid w:val="00A104F6"/>
    <w:rsid w:val="00A16CC4"/>
    <w:rsid w:val="00A23985"/>
    <w:rsid w:val="00A31CCE"/>
    <w:rsid w:val="00A402E2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0BD8"/>
    <w:rsid w:val="00BF1395"/>
    <w:rsid w:val="00BF53AA"/>
    <w:rsid w:val="00C25413"/>
    <w:rsid w:val="00C47EAB"/>
    <w:rsid w:val="00C64F52"/>
    <w:rsid w:val="00C7187C"/>
    <w:rsid w:val="00C7573F"/>
    <w:rsid w:val="00C75DE5"/>
    <w:rsid w:val="00C81BCA"/>
    <w:rsid w:val="00C97ABD"/>
    <w:rsid w:val="00CB1954"/>
    <w:rsid w:val="00CC1F93"/>
    <w:rsid w:val="00CC332C"/>
    <w:rsid w:val="00CC54C3"/>
    <w:rsid w:val="00CC599E"/>
    <w:rsid w:val="00CD323B"/>
    <w:rsid w:val="00CF1DD2"/>
    <w:rsid w:val="00D0578F"/>
    <w:rsid w:val="00D32FF8"/>
    <w:rsid w:val="00D366AD"/>
    <w:rsid w:val="00D3737A"/>
    <w:rsid w:val="00D4252D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F056D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940E2"/>
    <w:rsid w:val="00E95079"/>
    <w:rsid w:val="00EA77E1"/>
    <w:rsid w:val="00EC5B13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954DD"/>
    <w:rsid w:val="00FA2542"/>
    <w:rsid w:val="00FB2616"/>
    <w:rsid w:val="00FB468E"/>
    <w:rsid w:val="00FC0225"/>
    <w:rsid w:val="00FC3AC2"/>
    <w:rsid w:val="00FF0039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E18815B0-5498-451D-96F7-9F004EE9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1C20-6595-4919-9745-F23EC3644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9409C-F96B-4D44-8AA2-8422D4C7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4</cp:revision>
  <dcterms:created xsi:type="dcterms:W3CDTF">2015-05-09T07:54:00Z</dcterms:created>
  <dcterms:modified xsi:type="dcterms:W3CDTF">2015-08-30T17:35:00Z</dcterms:modified>
</cp:coreProperties>
</file>